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C9FBD" w14:textId="51C6F156" w:rsidR="005A5D6B" w:rsidRPr="00B02F7E" w:rsidRDefault="0021681A" w:rsidP="00226349">
      <w:pPr>
        <w:snapToGrid w:val="0"/>
        <w:spacing w:line="480" w:lineRule="auto"/>
        <w:rPr>
          <w:rFonts w:ascii="ＭＳ 明朝" w:hAnsi="ＭＳ 明朝"/>
          <w:color w:val="000000" w:themeColor="text1"/>
          <w:sz w:val="22"/>
          <w:szCs w:val="22"/>
        </w:rPr>
      </w:pPr>
      <w:r w:rsidRPr="00B02F7E">
        <w:rPr>
          <w:rFonts w:ascii="ＭＳ 明朝" w:hAnsi="ＭＳ 明朝" w:hint="eastAsia"/>
          <w:color w:val="000000" w:themeColor="text1"/>
          <w:sz w:val="22"/>
          <w:szCs w:val="22"/>
        </w:rPr>
        <w:t>（</w:t>
      </w:r>
      <w:r w:rsidR="00226349" w:rsidRPr="00B02F7E">
        <w:rPr>
          <w:rFonts w:ascii="ＭＳ 明朝" w:hAnsi="ＭＳ 明朝" w:hint="eastAsia"/>
          <w:color w:val="000000" w:themeColor="text1"/>
          <w:sz w:val="22"/>
          <w:szCs w:val="22"/>
        </w:rPr>
        <w:t>様式第</w:t>
      </w:r>
      <w:r w:rsidR="001807E8" w:rsidRPr="00B02F7E">
        <w:rPr>
          <w:rFonts w:ascii="ＭＳ 明朝" w:hAnsi="ＭＳ 明朝" w:hint="eastAsia"/>
          <w:color w:val="000000" w:themeColor="text1"/>
          <w:sz w:val="22"/>
          <w:szCs w:val="22"/>
        </w:rPr>
        <w:t>９</w:t>
      </w:r>
      <w:r w:rsidR="00226349" w:rsidRPr="00B02F7E">
        <w:rPr>
          <w:rFonts w:ascii="ＭＳ 明朝" w:hAnsi="ＭＳ 明朝" w:hint="eastAsia"/>
          <w:color w:val="000000" w:themeColor="text1"/>
          <w:sz w:val="22"/>
          <w:szCs w:val="22"/>
        </w:rPr>
        <w:t>号</w:t>
      </w:r>
      <w:r w:rsidRPr="00B02F7E">
        <w:rPr>
          <w:rFonts w:ascii="ＭＳ 明朝" w:hAnsi="ＭＳ 明朝" w:hint="eastAsia"/>
          <w:color w:val="000000" w:themeColor="text1"/>
          <w:sz w:val="22"/>
          <w:szCs w:val="22"/>
        </w:rPr>
        <w:t>）</w:t>
      </w:r>
    </w:p>
    <w:p w14:paraId="3488FA5D" w14:textId="77777777" w:rsidR="005A5D6B" w:rsidRPr="00B02F7E" w:rsidRDefault="005A5D6B" w:rsidP="005A5D6B">
      <w:pPr>
        <w:jc w:val="right"/>
        <w:rPr>
          <w:color w:val="000000" w:themeColor="text1"/>
        </w:rPr>
      </w:pPr>
      <w:r w:rsidRPr="00B02F7E">
        <w:rPr>
          <w:rFonts w:hint="eastAsia"/>
          <w:color w:val="000000" w:themeColor="text1"/>
        </w:rPr>
        <w:t xml:space="preserve">　　年　　月　　日</w:t>
      </w:r>
    </w:p>
    <w:p w14:paraId="05F9A06C" w14:textId="77777777" w:rsidR="005A5D6B" w:rsidRPr="00B02F7E" w:rsidRDefault="005A5D6B" w:rsidP="005A5D6B">
      <w:pPr>
        <w:rPr>
          <w:color w:val="000000" w:themeColor="text1"/>
        </w:rPr>
      </w:pPr>
    </w:p>
    <w:p w14:paraId="548C1285" w14:textId="77777777" w:rsidR="005A5D6B" w:rsidRPr="00B02F7E" w:rsidRDefault="005A5D6B" w:rsidP="005A5D6B">
      <w:pPr>
        <w:rPr>
          <w:color w:val="000000" w:themeColor="text1"/>
        </w:rPr>
      </w:pPr>
    </w:p>
    <w:p w14:paraId="1CAF5681" w14:textId="77777777" w:rsidR="005A5D6B" w:rsidRPr="00B02F7E" w:rsidRDefault="005A5D6B" w:rsidP="005A5D6B">
      <w:pPr>
        <w:ind w:firstLineChars="100" w:firstLine="212"/>
        <w:rPr>
          <w:color w:val="000000" w:themeColor="text1"/>
        </w:rPr>
      </w:pPr>
      <w:r w:rsidRPr="00B02F7E">
        <w:rPr>
          <w:rFonts w:hint="eastAsia"/>
          <w:color w:val="000000" w:themeColor="text1"/>
        </w:rPr>
        <w:t>大　阪　府　知　事　　様</w:t>
      </w:r>
    </w:p>
    <w:p w14:paraId="0D9652B5" w14:textId="77777777" w:rsidR="005A5D6B" w:rsidRPr="00B02F7E" w:rsidRDefault="005A5D6B" w:rsidP="005A5D6B">
      <w:pPr>
        <w:rPr>
          <w:color w:val="000000" w:themeColor="text1"/>
        </w:rPr>
      </w:pPr>
    </w:p>
    <w:p w14:paraId="5AEF93F0" w14:textId="77777777" w:rsidR="005A5D6B" w:rsidRPr="00B02F7E" w:rsidRDefault="005A5D6B" w:rsidP="005A5D6B">
      <w:pPr>
        <w:rPr>
          <w:color w:val="000000" w:themeColor="text1"/>
        </w:rPr>
      </w:pPr>
    </w:p>
    <w:p w14:paraId="16B3703A" w14:textId="77777777" w:rsidR="003D682D" w:rsidRPr="00B02F7E" w:rsidRDefault="005A5D6B" w:rsidP="003D682D">
      <w:pPr>
        <w:ind w:firstLineChars="2000" w:firstLine="4240"/>
        <w:rPr>
          <w:color w:val="000000" w:themeColor="text1"/>
        </w:rPr>
      </w:pPr>
      <w:r w:rsidRPr="00B02F7E">
        <w:rPr>
          <w:rFonts w:hint="eastAsia"/>
          <w:color w:val="000000" w:themeColor="text1"/>
        </w:rPr>
        <w:t>住所又は所在地</w:t>
      </w:r>
    </w:p>
    <w:p w14:paraId="47B131C8" w14:textId="2B2D9D17" w:rsidR="003D682D" w:rsidRPr="00B02F7E" w:rsidRDefault="003D682D" w:rsidP="003D682D">
      <w:pPr>
        <w:ind w:firstLineChars="1650" w:firstLine="4257"/>
        <w:rPr>
          <w:color w:val="000000" w:themeColor="text1"/>
        </w:rPr>
      </w:pPr>
      <w:r w:rsidRPr="00B02F7E">
        <w:rPr>
          <w:rFonts w:hint="eastAsia"/>
          <w:color w:val="000000" w:themeColor="text1"/>
          <w:spacing w:val="23"/>
          <w:kern w:val="0"/>
          <w:fitText w:val="1496" w:id="-773514239"/>
        </w:rPr>
        <w:t>氏名又は名</w:t>
      </w:r>
      <w:r w:rsidRPr="00B02F7E">
        <w:rPr>
          <w:rFonts w:hint="eastAsia"/>
          <w:color w:val="000000" w:themeColor="text1"/>
          <w:spacing w:val="3"/>
          <w:kern w:val="0"/>
          <w:fitText w:val="1496" w:id="-773514239"/>
        </w:rPr>
        <w:t>称</w:t>
      </w:r>
    </w:p>
    <w:p w14:paraId="125B8C9D" w14:textId="394D95D2" w:rsidR="005A5D6B" w:rsidRPr="00B02F7E" w:rsidRDefault="005A5D6B" w:rsidP="003D682D">
      <w:pPr>
        <w:ind w:firstLineChars="1000" w:firstLine="4260"/>
        <w:rPr>
          <w:color w:val="000000" w:themeColor="text1"/>
        </w:rPr>
      </w:pPr>
      <w:r w:rsidRPr="00B02F7E">
        <w:rPr>
          <w:rFonts w:hint="eastAsia"/>
          <w:color w:val="000000" w:themeColor="text1"/>
          <w:spacing w:val="107"/>
          <w:kern w:val="0"/>
          <w:fitText w:val="1484" w:id="-1009065728"/>
        </w:rPr>
        <w:t>代表者</w:t>
      </w:r>
      <w:r w:rsidRPr="00B02F7E">
        <w:rPr>
          <w:rFonts w:hint="eastAsia"/>
          <w:color w:val="000000" w:themeColor="text1"/>
          <w:spacing w:val="1"/>
          <w:kern w:val="0"/>
          <w:fitText w:val="1484" w:id="-1009065728"/>
        </w:rPr>
        <w:t>名</w:t>
      </w:r>
      <w:r w:rsidRPr="00B02F7E">
        <w:rPr>
          <w:rFonts w:hint="eastAsia"/>
          <w:color w:val="000000" w:themeColor="text1"/>
        </w:rPr>
        <w:t xml:space="preserve">　　　　　　　　　　　　　　　　　</w:t>
      </w:r>
    </w:p>
    <w:p w14:paraId="5D2E171C" w14:textId="77777777" w:rsidR="005A5D6B" w:rsidRPr="00B02F7E" w:rsidRDefault="005A5D6B" w:rsidP="005A5D6B">
      <w:pPr>
        <w:ind w:firstLineChars="2700" w:firstLine="5723"/>
        <w:rPr>
          <w:color w:val="000000" w:themeColor="text1"/>
        </w:rPr>
      </w:pPr>
    </w:p>
    <w:p w14:paraId="4C39703A" w14:textId="77777777" w:rsidR="005A5D6B" w:rsidRPr="00B02F7E" w:rsidRDefault="005A5D6B" w:rsidP="005A5D6B">
      <w:pPr>
        <w:ind w:firstLineChars="2700" w:firstLine="5723"/>
        <w:rPr>
          <w:color w:val="000000" w:themeColor="text1"/>
        </w:rPr>
      </w:pPr>
    </w:p>
    <w:p w14:paraId="52933FDB" w14:textId="7E5C7AC8" w:rsidR="005A5D6B" w:rsidRPr="00B02F7E" w:rsidRDefault="005A5D6B" w:rsidP="005A5D6B">
      <w:pPr>
        <w:jc w:val="center"/>
        <w:rPr>
          <w:color w:val="000000" w:themeColor="text1"/>
          <w:sz w:val="24"/>
        </w:rPr>
      </w:pPr>
      <w:r w:rsidRPr="00B02F7E">
        <w:rPr>
          <w:rFonts w:hint="eastAsia"/>
          <w:color w:val="000000" w:themeColor="text1"/>
          <w:sz w:val="24"/>
        </w:rPr>
        <w:t xml:space="preserve">　　　　年度</w:t>
      </w:r>
      <w:r w:rsidRPr="00B02F7E">
        <w:rPr>
          <w:rFonts w:ascii="ＭＳ 明朝" w:hAnsi="ＭＳ 明朝" w:hint="eastAsia"/>
          <w:bCs/>
          <w:color w:val="000000" w:themeColor="text1"/>
          <w:sz w:val="24"/>
        </w:rPr>
        <w:t xml:space="preserve">　</w:t>
      </w:r>
      <w:r w:rsidR="003D2318" w:rsidRPr="00B02F7E">
        <w:rPr>
          <w:rFonts w:ascii="ＭＳ 明朝" w:hAnsi="ＭＳ 明朝" w:hint="eastAsia"/>
          <w:bCs/>
          <w:color w:val="000000" w:themeColor="text1"/>
          <w:sz w:val="24"/>
        </w:rPr>
        <w:t>大阪都市魅力官民共創プログラム補助金</w:t>
      </w:r>
      <w:r w:rsidRPr="00B02F7E">
        <w:rPr>
          <w:rFonts w:hint="eastAsia"/>
          <w:color w:val="000000" w:themeColor="text1"/>
          <w:sz w:val="24"/>
        </w:rPr>
        <w:t>に係る</w:t>
      </w:r>
    </w:p>
    <w:p w14:paraId="760585C7" w14:textId="77777777" w:rsidR="005A5D6B" w:rsidRPr="00B02F7E" w:rsidRDefault="005A5D6B" w:rsidP="005A5D6B">
      <w:pPr>
        <w:jc w:val="center"/>
        <w:rPr>
          <w:color w:val="000000" w:themeColor="text1"/>
          <w:sz w:val="36"/>
          <w:szCs w:val="36"/>
        </w:rPr>
      </w:pPr>
      <w:r w:rsidRPr="00B02F7E">
        <w:rPr>
          <w:rFonts w:hint="eastAsia"/>
          <w:color w:val="000000" w:themeColor="text1"/>
          <w:sz w:val="36"/>
          <w:szCs w:val="36"/>
        </w:rPr>
        <w:t>交　付　請　求　書</w:t>
      </w:r>
    </w:p>
    <w:p w14:paraId="4CEA1F99" w14:textId="77777777" w:rsidR="005A5D6B" w:rsidRPr="00B02F7E" w:rsidRDefault="005A5D6B" w:rsidP="005A5D6B">
      <w:pPr>
        <w:ind w:firstLineChars="989" w:firstLine="2096"/>
        <w:jc w:val="left"/>
        <w:rPr>
          <w:color w:val="000000" w:themeColor="text1"/>
        </w:rPr>
      </w:pPr>
    </w:p>
    <w:p w14:paraId="4CCB179C" w14:textId="77777777" w:rsidR="005A5D6B" w:rsidRPr="00B02F7E" w:rsidRDefault="005A5D6B" w:rsidP="005A5D6B">
      <w:pPr>
        <w:ind w:firstLineChars="989" w:firstLine="2096"/>
        <w:jc w:val="left"/>
        <w:rPr>
          <w:color w:val="000000" w:themeColor="text1"/>
        </w:rPr>
      </w:pPr>
    </w:p>
    <w:p w14:paraId="26558C26" w14:textId="5D6FE9DB" w:rsidR="005A5D6B" w:rsidRPr="00B02F7E" w:rsidRDefault="005A5D6B" w:rsidP="00CC0F27">
      <w:pPr>
        <w:rPr>
          <w:color w:val="000000" w:themeColor="text1"/>
        </w:rPr>
      </w:pPr>
      <w:r w:rsidRPr="00B02F7E">
        <w:rPr>
          <w:rFonts w:hint="eastAsia"/>
          <w:color w:val="000000" w:themeColor="text1"/>
        </w:rPr>
        <w:t xml:space="preserve">　　　　　年　　月　　日付け大阪府指令　　第　　　号により補助金の額の確定通知があった上記補助金について、</w:t>
      </w:r>
      <w:r w:rsidR="003D2318" w:rsidRPr="00B02F7E">
        <w:rPr>
          <w:rFonts w:hint="eastAsia"/>
          <w:color w:val="000000" w:themeColor="text1"/>
        </w:rPr>
        <w:t>大阪都市魅力官民共創プログラム補助金</w:t>
      </w:r>
      <w:r w:rsidRPr="00B02F7E">
        <w:rPr>
          <w:rFonts w:hint="eastAsia"/>
          <w:color w:val="000000" w:themeColor="text1"/>
        </w:rPr>
        <w:t>交付要綱第</w:t>
      </w:r>
      <w:r w:rsidRPr="00B02F7E">
        <w:rPr>
          <w:rFonts w:ascii="ＭＳ 明朝" w:hAnsi="ＭＳ 明朝" w:hint="eastAsia"/>
          <w:color w:val="000000" w:themeColor="text1"/>
        </w:rPr>
        <w:t>1</w:t>
      </w:r>
      <w:r w:rsidR="007547FD" w:rsidRPr="00B02F7E">
        <w:rPr>
          <w:rFonts w:ascii="ＭＳ 明朝" w:hAnsi="ＭＳ 明朝" w:hint="eastAsia"/>
          <w:color w:val="000000" w:themeColor="text1"/>
        </w:rPr>
        <w:t>2</w:t>
      </w:r>
      <w:r w:rsidRPr="00B02F7E">
        <w:rPr>
          <w:rFonts w:hint="eastAsia"/>
          <w:color w:val="000000" w:themeColor="text1"/>
        </w:rPr>
        <w:t>条第２項の規定により、下記のとおり請求します。</w:t>
      </w:r>
    </w:p>
    <w:p w14:paraId="3AEE446E" w14:textId="77777777" w:rsidR="005A5D6B" w:rsidRPr="00B02F7E" w:rsidRDefault="005A5D6B" w:rsidP="005A5D6B">
      <w:pPr>
        <w:jc w:val="left"/>
        <w:rPr>
          <w:color w:val="000000" w:themeColor="text1"/>
        </w:rPr>
      </w:pPr>
    </w:p>
    <w:p w14:paraId="61C3F365" w14:textId="77777777" w:rsidR="005A5D6B" w:rsidRPr="00B02F7E" w:rsidRDefault="005A5D6B" w:rsidP="005A5D6B">
      <w:pPr>
        <w:jc w:val="left"/>
        <w:rPr>
          <w:color w:val="000000" w:themeColor="text1"/>
        </w:rPr>
      </w:pPr>
    </w:p>
    <w:p w14:paraId="355D55D0" w14:textId="77777777" w:rsidR="005A5D6B" w:rsidRPr="00B02F7E" w:rsidRDefault="005A5D6B" w:rsidP="005A5D6B">
      <w:pPr>
        <w:pStyle w:val="a3"/>
        <w:rPr>
          <w:color w:val="000000" w:themeColor="text1"/>
        </w:rPr>
      </w:pPr>
      <w:r w:rsidRPr="00B02F7E">
        <w:rPr>
          <w:rFonts w:hint="eastAsia"/>
          <w:color w:val="000000" w:themeColor="text1"/>
        </w:rPr>
        <w:t>記</w:t>
      </w:r>
    </w:p>
    <w:p w14:paraId="58B1EA85" w14:textId="77777777" w:rsidR="005A5D6B" w:rsidRPr="00B02F7E" w:rsidRDefault="005A5D6B" w:rsidP="005A5D6B">
      <w:pPr>
        <w:rPr>
          <w:color w:val="000000" w:themeColor="text1"/>
        </w:rPr>
      </w:pPr>
    </w:p>
    <w:p w14:paraId="3C7EE7FA" w14:textId="77777777" w:rsidR="005A5D6B" w:rsidRPr="00B02F7E" w:rsidRDefault="005A5D6B" w:rsidP="005A5D6B">
      <w:pPr>
        <w:rPr>
          <w:color w:val="000000" w:themeColor="text1"/>
        </w:rPr>
      </w:pPr>
    </w:p>
    <w:p w14:paraId="6B963EBB" w14:textId="77777777" w:rsidR="005A5D6B" w:rsidRPr="00B02F7E" w:rsidRDefault="005A5D6B" w:rsidP="005A5D6B">
      <w:pPr>
        <w:ind w:firstLineChars="200" w:firstLine="424"/>
        <w:rPr>
          <w:color w:val="000000" w:themeColor="text1"/>
        </w:rPr>
      </w:pPr>
      <w:r w:rsidRPr="00B02F7E">
        <w:rPr>
          <w:rFonts w:hint="eastAsia"/>
          <w:color w:val="000000" w:themeColor="text1"/>
        </w:rPr>
        <w:t>１　請求金額　　　　　　　　　金　　　　　　　　　　　円</w:t>
      </w:r>
    </w:p>
    <w:p w14:paraId="7DF16EC3" w14:textId="77777777" w:rsidR="005A5D6B" w:rsidRPr="00B02F7E" w:rsidRDefault="005A5D6B" w:rsidP="005A5D6B">
      <w:pPr>
        <w:rPr>
          <w:color w:val="000000" w:themeColor="text1"/>
        </w:rPr>
      </w:pPr>
    </w:p>
    <w:p w14:paraId="32331F29" w14:textId="77777777" w:rsidR="005A5D6B" w:rsidRPr="00B02F7E" w:rsidRDefault="005A5D6B" w:rsidP="005A5D6B">
      <w:pPr>
        <w:rPr>
          <w:color w:val="000000" w:themeColor="text1"/>
        </w:rPr>
      </w:pPr>
    </w:p>
    <w:p w14:paraId="6E3F2628" w14:textId="77777777" w:rsidR="005A5D6B" w:rsidRPr="00B02F7E" w:rsidRDefault="005A5D6B" w:rsidP="005A5D6B">
      <w:pPr>
        <w:rPr>
          <w:color w:val="000000" w:themeColor="text1"/>
        </w:rPr>
      </w:pPr>
    </w:p>
    <w:p w14:paraId="07A7CA90" w14:textId="77777777" w:rsidR="005A5D6B" w:rsidRPr="00B02F7E" w:rsidRDefault="005A5D6B" w:rsidP="005A5D6B">
      <w:pPr>
        <w:ind w:firstLineChars="600" w:firstLine="1272"/>
        <w:rPr>
          <w:color w:val="000000" w:themeColor="text1"/>
        </w:rPr>
      </w:pPr>
      <w:r w:rsidRPr="00B02F7E">
        <w:rPr>
          <w:rFonts w:hint="eastAsia"/>
          <w:color w:val="000000" w:themeColor="text1"/>
        </w:rPr>
        <w:t>（内　訳）</w:t>
      </w:r>
    </w:p>
    <w:tbl>
      <w:tblPr>
        <w:tblW w:w="6838" w:type="dxa"/>
        <w:tblInd w:w="12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2"/>
        <w:gridCol w:w="4686"/>
      </w:tblGrid>
      <w:tr w:rsidR="00CF2017" w:rsidRPr="00B02F7E" w14:paraId="0EAD87F1" w14:textId="77777777" w:rsidTr="00F53110">
        <w:tc>
          <w:tcPr>
            <w:tcW w:w="2152" w:type="dxa"/>
            <w:tcBorders>
              <w:right w:val="double" w:sz="4" w:space="0" w:color="auto"/>
            </w:tcBorders>
          </w:tcPr>
          <w:p w14:paraId="4B12BDDE" w14:textId="77777777" w:rsidR="005A5D6B" w:rsidRPr="00B02F7E" w:rsidRDefault="005A5D6B" w:rsidP="00F53110">
            <w:pPr>
              <w:jc w:val="distribute"/>
              <w:rPr>
                <w:color w:val="000000" w:themeColor="text1"/>
              </w:rPr>
            </w:pPr>
          </w:p>
          <w:p w14:paraId="290AD966" w14:textId="77777777" w:rsidR="005A5D6B" w:rsidRPr="00B02F7E" w:rsidRDefault="005A5D6B" w:rsidP="00F53110">
            <w:pPr>
              <w:jc w:val="distribute"/>
              <w:rPr>
                <w:color w:val="000000" w:themeColor="text1"/>
              </w:rPr>
            </w:pPr>
            <w:r w:rsidRPr="00B02F7E">
              <w:rPr>
                <w:rFonts w:hint="eastAsia"/>
                <w:color w:val="000000" w:themeColor="text1"/>
              </w:rPr>
              <w:t>補助金確定額</w:t>
            </w:r>
          </w:p>
          <w:p w14:paraId="2042D92D" w14:textId="77777777" w:rsidR="005A5D6B" w:rsidRPr="00B02F7E" w:rsidRDefault="005A5D6B" w:rsidP="00F53110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4686" w:type="dxa"/>
            <w:tcBorders>
              <w:left w:val="double" w:sz="4" w:space="0" w:color="auto"/>
            </w:tcBorders>
          </w:tcPr>
          <w:p w14:paraId="3F9252E3" w14:textId="77777777" w:rsidR="005A5D6B" w:rsidRPr="00B02F7E" w:rsidRDefault="005A5D6B" w:rsidP="00F53110">
            <w:pPr>
              <w:jc w:val="center"/>
              <w:rPr>
                <w:color w:val="000000" w:themeColor="text1"/>
              </w:rPr>
            </w:pPr>
          </w:p>
          <w:p w14:paraId="6B82A980" w14:textId="77777777" w:rsidR="005A5D6B" w:rsidRPr="00B02F7E" w:rsidRDefault="005A5D6B" w:rsidP="00F53110">
            <w:pPr>
              <w:ind w:firstLineChars="100" w:firstLine="212"/>
              <w:jc w:val="center"/>
              <w:rPr>
                <w:color w:val="000000" w:themeColor="text1"/>
              </w:rPr>
            </w:pPr>
            <w:r w:rsidRPr="00B02F7E">
              <w:rPr>
                <w:rFonts w:hint="eastAsia"/>
                <w:color w:val="000000" w:themeColor="text1"/>
              </w:rPr>
              <w:t>金　　　　　　　　　円</w:t>
            </w:r>
          </w:p>
        </w:tc>
      </w:tr>
      <w:tr w:rsidR="00CF2017" w:rsidRPr="00B02F7E" w14:paraId="645F6263" w14:textId="77777777" w:rsidTr="00F53110">
        <w:tc>
          <w:tcPr>
            <w:tcW w:w="2152" w:type="dxa"/>
            <w:tcBorders>
              <w:right w:val="double" w:sz="4" w:space="0" w:color="auto"/>
            </w:tcBorders>
          </w:tcPr>
          <w:p w14:paraId="3244E685" w14:textId="77777777" w:rsidR="005A5D6B" w:rsidRPr="00B02F7E" w:rsidRDefault="005A5D6B" w:rsidP="00F53110">
            <w:pPr>
              <w:jc w:val="distribute"/>
              <w:rPr>
                <w:color w:val="000000" w:themeColor="text1"/>
              </w:rPr>
            </w:pPr>
          </w:p>
          <w:p w14:paraId="184C381D" w14:textId="452B2D51" w:rsidR="005A5D6B" w:rsidRPr="00B02F7E" w:rsidRDefault="00F07F95" w:rsidP="00F53110">
            <w:pPr>
              <w:jc w:val="distribute"/>
              <w:rPr>
                <w:color w:val="000000" w:themeColor="text1"/>
              </w:rPr>
            </w:pPr>
            <w:r w:rsidRPr="00B02F7E">
              <w:rPr>
                <w:rFonts w:hint="eastAsia"/>
                <w:color w:val="000000" w:themeColor="text1"/>
              </w:rPr>
              <w:t>概算払</w:t>
            </w:r>
            <w:r w:rsidR="00587457" w:rsidRPr="00B02F7E">
              <w:rPr>
                <w:rFonts w:hint="eastAsia"/>
                <w:color w:val="000000" w:themeColor="text1"/>
              </w:rPr>
              <w:t>済</w:t>
            </w:r>
            <w:r w:rsidR="005A5D6B" w:rsidRPr="00B02F7E">
              <w:rPr>
                <w:rFonts w:hint="eastAsia"/>
                <w:color w:val="000000" w:themeColor="text1"/>
              </w:rPr>
              <w:t>額</w:t>
            </w:r>
          </w:p>
          <w:p w14:paraId="3F116210" w14:textId="77777777" w:rsidR="005A5D6B" w:rsidRPr="00B02F7E" w:rsidRDefault="005A5D6B" w:rsidP="00F53110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4686" w:type="dxa"/>
            <w:tcBorders>
              <w:left w:val="double" w:sz="4" w:space="0" w:color="auto"/>
            </w:tcBorders>
          </w:tcPr>
          <w:p w14:paraId="18EBDC20" w14:textId="77777777" w:rsidR="005A5D6B" w:rsidRPr="00B02F7E" w:rsidRDefault="005A5D6B" w:rsidP="00F53110">
            <w:pPr>
              <w:jc w:val="center"/>
              <w:rPr>
                <w:color w:val="000000" w:themeColor="text1"/>
              </w:rPr>
            </w:pPr>
          </w:p>
          <w:p w14:paraId="2B688913" w14:textId="77777777" w:rsidR="005A5D6B" w:rsidRPr="00B02F7E" w:rsidRDefault="005A5D6B" w:rsidP="00F53110">
            <w:pPr>
              <w:ind w:firstLineChars="100" w:firstLine="212"/>
              <w:jc w:val="center"/>
              <w:rPr>
                <w:color w:val="000000" w:themeColor="text1"/>
              </w:rPr>
            </w:pPr>
            <w:r w:rsidRPr="00B02F7E">
              <w:rPr>
                <w:rFonts w:hint="eastAsia"/>
                <w:color w:val="000000" w:themeColor="text1"/>
              </w:rPr>
              <w:t>金　　　　　　　　　円</w:t>
            </w:r>
          </w:p>
        </w:tc>
      </w:tr>
      <w:tr w:rsidR="00CF2017" w:rsidRPr="00B02F7E" w14:paraId="220C2DC8" w14:textId="77777777" w:rsidTr="00F53110">
        <w:tc>
          <w:tcPr>
            <w:tcW w:w="2152" w:type="dxa"/>
            <w:tcBorders>
              <w:right w:val="double" w:sz="4" w:space="0" w:color="auto"/>
            </w:tcBorders>
          </w:tcPr>
          <w:p w14:paraId="3A4E4A8E" w14:textId="77777777" w:rsidR="005A5D6B" w:rsidRPr="00B02F7E" w:rsidRDefault="005A5D6B" w:rsidP="00F53110">
            <w:pPr>
              <w:jc w:val="distribute"/>
              <w:rPr>
                <w:color w:val="000000" w:themeColor="text1"/>
              </w:rPr>
            </w:pPr>
          </w:p>
          <w:p w14:paraId="688EF436" w14:textId="77777777" w:rsidR="005A5D6B" w:rsidRPr="00B02F7E" w:rsidRDefault="005A5D6B" w:rsidP="00F53110">
            <w:pPr>
              <w:jc w:val="distribute"/>
              <w:rPr>
                <w:color w:val="000000" w:themeColor="text1"/>
              </w:rPr>
            </w:pPr>
            <w:r w:rsidRPr="00B02F7E">
              <w:rPr>
                <w:rFonts w:hint="eastAsia"/>
                <w:color w:val="000000" w:themeColor="text1"/>
              </w:rPr>
              <w:t>今回請求額</w:t>
            </w:r>
          </w:p>
          <w:p w14:paraId="4F3BB886" w14:textId="77777777" w:rsidR="005A5D6B" w:rsidRPr="00B02F7E" w:rsidRDefault="005A5D6B" w:rsidP="00F53110">
            <w:pPr>
              <w:rPr>
                <w:color w:val="000000" w:themeColor="text1"/>
              </w:rPr>
            </w:pPr>
          </w:p>
        </w:tc>
        <w:tc>
          <w:tcPr>
            <w:tcW w:w="4686" w:type="dxa"/>
            <w:tcBorders>
              <w:left w:val="double" w:sz="4" w:space="0" w:color="auto"/>
            </w:tcBorders>
          </w:tcPr>
          <w:p w14:paraId="4122BEA7" w14:textId="77777777" w:rsidR="005A5D6B" w:rsidRPr="00B02F7E" w:rsidRDefault="005A5D6B" w:rsidP="00F53110">
            <w:pPr>
              <w:jc w:val="center"/>
              <w:rPr>
                <w:color w:val="000000" w:themeColor="text1"/>
              </w:rPr>
            </w:pPr>
          </w:p>
          <w:p w14:paraId="6CF8DB91" w14:textId="77777777" w:rsidR="005A5D6B" w:rsidRPr="00B02F7E" w:rsidRDefault="005A5D6B" w:rsidP="00F53110">
            <w:pPr>
              <w:ind w:firstLineChars="100" w:firstLine="212"/>
              <w:jc w:val="center"/>
              <w:rPr>
                <w:color w:val="000000" w:themeColor="text1"/>
              </w:rPr>
            </w:pPr>
            <w:r w:rsidRPr="00B02F7E">
              <w:rPr>
                <w:rFonts w:hint="eastAsia"/>
                <w:color w:val="000000" w:themeColor="text1"/>
              </w:rPr>
              <w:t>金　　　　　　　　　円</w:t>
            </w:r>
          </w:p>
        </w:tc>
      </w:tr>
    </w:tbl>
    <w:p w14:paraId="44BAC98A" w14:textId="77777777" w:rsidR="005A5D6B" w:rsidRPr="00B02F7E" w:rsidRDefault="005A5D6B" w:rsidP="005A5D6B">
      <w:pPr>
        <w:rPr>
          <w:color w:val="000000" w:themeColor="text1"/>
        </w:rPr>
      </w:pPr>
    </w:p>
    <w:p w14:paraId="4CD2810F" w14:textId="77777777" w:rsidR="005A5D6B" w:rsidRPr="00B02F7E" w:rsidRDefault="005A5D6B" w:rsidP="005A5D6B">
      <w:pPr>
        <w:rPr>
          <w:color w:val="000000" w:themeColor="text1"/>
        </w:rPr>
      </w:pPr>
    </w:p>
    <w:p w14:paraId="6E97A45F" w14:textId="55F9B12C" w:rsidR="00F40039" w:rsidRPr="00CF2017" w:rsidRDefault="00F40039" w:rsidP="00336B05">
      <w:pPr>
        <w:snapToGrid w:val="0"/>
        <w:spacing w:line="480" w:lineRule="auto"/>
        <w:rPr>
          <w:rFonts w:ascii="ＭＳ 明朝" w:hAnsi="ＭＳ 明朝"/>
          <w:color w:val="000000" w:themeColor="text1"/>
          <w:kern w:val="0"/>
          <w:szCs w:val="21"/>
        </w:rPr>
      </w:pPr>
    </w:p>
    <w:p w14:paraId="70B3B60C" w14:textId="0A9DCF10" w:rsidR="00F40039" w:rsidRPr="00CF2017" w:rsidRDefault="00F40039">
      <w:pPr>
        <w:widowControl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sectPr w:rsidR="00F40039" w:rsidRPr="00CF2017">
      <w:footerReference w:type="default" r:id="rId8"/>
      <w:pgSz w:w="11906" w:h="16838" w:code="9"/>
      <w:pgMar w:top="1134" w:right="851" w:bottom="851" w:left="1304" w:header="851" w:footer="992" w:gutter="0"/>
      <w:cols w:space="425"/>
      <w:docGrid w:type="linesAndChars" w:linePitch="297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CCBA9" w14:textId="77777777" w:rsidR="00D923F6" w:rsidRDefault="00D923F6" w:rsidP="007E0B5B">
      <w:r>
        <w:separator/>
      </w:r>
    </w:p>
  </w:endnote>
  <w:endnote w:type="continuationSeparator" w:id="0">
    <w:p w14:paraId="520E9E17" w14:textId="77777777" w:rsidR="00D923F6" w:rsidRDefault="00D923F6" w:rsidP="007E0B5B">
      <w:r>
        <w:continuationSeparator/>
      </w:r>
    </w:p>
  </w:endnote>
  <w:endnote w:type="continuationNotice" w:id="1">
    <w:p w14:paraId="78089B92" w14:textId="77777777" w:rsidR="00D923F6" w:rsidRDefault="00D923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B2B53" w14:textId="068934EB" w:rsidR="00660B55" w:rsidRPr="00660B55" w:rsidRDefault="00660B55" w:rsidP="00660B5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C6DFE" w14:textId="77777777" w:rsidR="00D923F6" w:rsidRDefault="00D923F6" w:rsidP="007E0B5B">
      <w:r>
        <w:separator/>
      </w:r>
    </w:p>
  </w:footnote>
  <w:footnote w:type="continuationSeparator" w:id="0">
    <w:p w14:paraId="44708516" w14:textId="77777777" w:rsidR="00D923F6" w:rsidRDefault="00D923F6" w:rsidP="007E0B5B">
      <w:r>
        <w:continuationSeparator/>
      </w:r>
    </w:p>
  </w:footnote>
  <w:footnote w:type="continuationNotice" w:id="1">
    <w:p w14:paraId="60480D15" w14:textId="77777777" w:rsidR="00D923F6" w:rsidRDefault="00D923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0E1C"/>
    <w:multiLevelType w:val="hybridMultilevel"/>
    <w:tmpl w:val="A140A7C2"/>
    <w:lvl w:ilvl="0" w:tplc="99CCD0E0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" w15:restartNumberingAfterBreak="0">
    <w:nsid w:val="0EEA4E15"/>
    <w:multiLevelType w:val="hybridMultilevel"/>
    <w:tmpl w:val="23D86B96"/>
    <w:lvl w:ilvl="0" w:tplc="4EEE8588">
      <w:start w:val="2"/>
      <w:numFmt w:val="decimalFullWidth"/>
      <w:lvlText w:val="%1．"/>
      <w:lvlJc w:val="left"/>
      <w:pPr>
        <w:tabs>
          <w:tab w:val="num" w:pos="572"/>
        </w:tabs>
        <w:ind w:left="572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2" w15:restartNumberingAfterBreak="0">
    <w:nsid w:val="1B513172"/>
    <w:multiLevelType w:val="hybridMultilevel"/>
    <w:tmpl w:val="67AA4AC6"/>
    <w:lvl w:ilvl="0" w:tplc="A2F411E8">
      <w:start w:val="1"/>
      <w:numFmt w:val="decimalFullWidth"/>
      <w:lvlText w:val="%1．"/>
      <w:lvlJc w:val="left"/>
      <w:pPr>
        <w:tabs>
          <w:tab w:val="num" w:pos="1248"/>
        </w:tabs>
        <w:ind w:left="1248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3" w15:restartNumberingAfterBreak="0">
    <w:nsid w:val="341C48A3"/>
    <w:multiLevelType w:val="hybridMultilevel"/>
    <w:tmpl w:val="5E7E7FD0"/>
    <w:lvl w:ilvl="0" w:tplc="6F46336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A740812"/>
    <w:multiLevelType w:val="hybridMultilevel"/>
    <w:tmpl w:val="14682C64"/>
    <w:lvl w:ilvl="0" w:tplc="C6B8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9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3F4"/>
    <w:rsid w:val="00003911"/>
    <w:rsid w:val="00004AC9"/>
    <w:rsid w:val="00006F0C"/>
    <w:rsid w:val="00011477"/>
    <w:rsid w:val="000128BE"/>
    <w:rsid w:val="00013002"/>
    <w:rsid w:val="000136F3"/>
    <w:rsid w:val="000163DB"/>
    <w:rsid w:val="00017633"/>
    <w:rsid w:val="00022EEE"/>
    <w:rsid w:val="0002516F"/>
    <w:rsid w:val="0002587E"/>
    <w:rsid w:val="000323F1"/>
    <w:rsid w:val="00036910"/>
    <w:rsid w:val="00040962"/>
    <w:rsid w:val="00041459"/>
    <w:rsid w:val="00044F83"/>
    <w:rsid w:val="00046246"/>
    <w:rsid w:val="00047C15"/>
    <w:rsid w:val="00054C22"/>
    <w:rsid w:val="00055EE0"/>
    <w:rsid w:val="0005614B"/>
    <w:rsid w:val="0005710A"/>
    <w:rsid w:val="0006067F"/>
    <w:rsid w:val="00064877"/>
    <w:rsid w:val="00065567"/>
    <w:rsid w:val="00066F2D"/>
    <w:rsid w:val="00067CD3"/>
    <w:rsid w:val="0007067D"/>
    <w:rsid w:val="000719C5"/>
    <w:rsid w:val="00076D66"/>
    <w:rsid w:val="000846AB"/>
    <w:rsid w:val="00087E6E"/>
    <w:rsid w:val="00092BDA"/>
    <w:rsid w:val="00094E79"/>
    <w:rsid w:val="00095710"/>
    <w:rsid w:val="000960BD"/>
    <w:rsid w:val="0009689C"/>
    <w:rsid w:val="000976C9"/>
    <w:rsid w:val="000978CC"/>
    <w:rsid w:val="000A39B4"/>
    <w:rsid w:val="000A67A2"/>
    <w:rsid w:val="000B4F80"/>
    <w:rsid w:val="000B578D"/>
    <w:rsid w:val="000B59EA"/>
    <w:rsid w:val="000C18A3"/>
    <w:rsid w:val="000C22D5"/>
    <w:rsid w:val="000C319D"/>
    <w:rsid w:val="000C3428"/>
    <w:rsid w:val="000C3DA5"/>
    <w:rsid w:val="000C6803"/>
    <w:rsid w:val="000D069F"/>
    <w:rsid w:val="000D31EA"/>
    <w:rsid w:val="000D3BA7"/>
    <w:rsid w:val="000E5A85"/>
    <w:rsid w:val="000E7888"/>
    <w:rsid w:val="000F099A"/>
    <w:rsid w:val="000F0BEE"/>
    <w:rsid w:val="000F3C3D"/>
    <w:rsid w:val="000F4065"/>
    <w:rsid w:val="0010685A"/>
    <w:rsid w:val="001069C0"/>
    <w:rsid w:val="00110DDD"/>
    <w:rsid w:val="00114E1F"/>
    <w:rsid w:val="0011638F"/>
    <w:rsid w:val="00117E41"/>
    <w:rsid w:val="001236A2"/>
    <w:rsid w:val="00124303"/>
    <w:rsid w:val="00124A73"/>
    <w:rsid w:val="00127771"/>
    <w:rsid w:val="00130C84"/>
    <w:rsid w:val="00132709"/>
    <w:rsid w:val="00133030"/>
    <w:rsid w:val="001332CD"/>
    <w:rsid w:val="001344FF"/>
    <w:rsid w:val="001362D7"/>
    <w:rsid w:val="00136524"/>
    <w:rsid w:val="001407E9"/>
    <w:rsid w:val="0014272C"/>
    <w:rsid w:val="00143381"/>
    <w:rsid w:val="00146CB4"/>
    <w:rsid w:val="00147DFF"/>
    <w:rsid w:val="0015026B"/>
    <w:rsid w:val="00155B4F"/>
    <w:rsid w:val="0016398A"/>
    <w:rsid w:val="00164ED7"/>
    <w:rsid w:val="00167B25"/>
    <w:rsid w:val="001702F7"/>
    <w:rsid w:val="0017149C"/>
    <w:rsid w:val="0017331B"/>
    <w:rsid w:val="001738E2"/>
    <w:rsid w:val="00176967"/>
    <w:rsid w:val="001807E8"/>
    <w:rsid w:val="00180BE2"/>
    <w:rsid w:val="00180FC7"/>
    <w:rsid w:val="00184274"/>
    <w:rsid w:val="00186FAF"/>
    <w:rsid w:val="001875E9"/>
    <w:rsid w:val="00187AB2"/>
    <w:rsid w:val="001905FF"/>
    <w:rsid w:val="001920AD"/>
    <w:rsid w:val="00192296"/>
    <w:rsid w:val="00195DF2"/>
    <w:rsid w:val="00197561"/>
    <w:rsid w:val="001A01F7"/>
    <w:rsid w:val="001A157E"/>
    <w:rsid w:val="001A7C16"/>
    <w:rsid w:val="001B0EDE"/>
    <w:rsid w:val="001B242B"/>
    <w:rsid w:val="001C1507"/>
    <w:rsid w:val="001C4932"/>
    <w:rsid w:val="001C6D57"/>
    <w:rsid w:val="001D054C"/>
    <w:rsid w:val="001D218C"/>
    <w:rsid w:val="001D2547"/>
    <w:rsid w:val="001D481A"/>
    <w:rsid w:val="001D7338"/>
    <w:rsid w:val="001E0C94"/>
    <w:rsid w:val="001E1B00"/>
    <w:rsid w:val="001E1F81"/>
    <w:rsid w:val="001E23E6"/>
    <w:rsid w:val="001E441E"/>
    <w:rsid w:val="001E594B"/>
    <w:rsid w:val="001E7832"/>
    <w:rsid w:val="001F18C4"/>
    <w:rsid w:val="001F1E0B"/>
    <w:rsid w:val="001F1F19"/>
    <w:rsid w:val="001F67CE"/>
    <w:rsid w:val="00202815"/>
    <w:rsid w:val="00204C25"/>
    <w:rsid w:val="00216776"/>
    <w:rsid w:val="0021681A"/>
    <w:rsid w:val="00217807"/>
    <w:rsid w:val="00217893"/>
    <w:rsid w:val="0022324E"/>
    <w:rsid w:val="00226349"/>
    <w:rsid w:val="00226A81"/>
    <w:rsid w:val="00233D41"/>
    <w:rsid w:val="0023555C"/>
    <w:rsid w:val="00236507"/>
    <w:rsid w:val="00237196"/>
    <w:rsid w:val="00240657"/>
    <w:rsid w:val="00242809"/>
    <w:rsid w:val="00242E0F"/>
    <w:rsid w:val="002434B2"/>
    <w:rsid w:val="00247E66"/>
    <w:rsid w:val="00252237"/>
    <w:rsid w:val="00252BBC"/>
    <w:rsid w:val="00255439"/>
    <w:rsid w:val="00255787"/>
    <w:rsid w:val="002607D9"/>
    <w:rsid w:val="002711CF"/>
    <w:rsid w:val="00272212"/>
    <w:rsid w:val="00273347"/>
    <w:rsid w:val="0027335D"/>
    <w:rsid w:val="00275053"/>
    <w:rsid w:val="00276B87"/>
    <w:rsid w:val="00283A8F"/>
    <w:rsid w:val="00285DFC"/>
    <w:rsid w:val="0028747A"/>
    <w:rsid w:val="0029498F"/>
    <w:rsid w:val="00296BB6"/>
    <w:rsid w:val="002970ED"/>
    <w:rsid w:val="002972DB"/>
    <w:rsid w:val="002A09E4"/>
    <w:rsid w:val="002A1B54"/>
    <w:rsid w:val="002A1BBD"/>
    <w:rsid w:val="002A31AA"/>
    <w:rsid w:val="002A58DF"/>
    <w:rsid w:val="002A6CCC"/>
    <w:rsid w:val="002A7A3C"/>
    <w:rsid w:val="002B05B1"/>
    <w:rsid w:val="002B0F7F"/>
    <w:rsid w:val="002B483B"/>
    <w:rsid w:val="002C08AB"/>
    <w:rsid w:val="002C0C6A"/>
    <w:rsid w:val="002C3F68"/>
    <w:rsid w:val="002C500C"/>
    <w:rsid w:val="002C714A"/>
    <w:rsid w:val="002D44CA"/>
    <w:rsid w:val="002D5E45"/>
    <w:rsid w:val="002D61FC"/>
    <w:rsid w:val="002D64D0"/>
    <w:rsid w:val="002E065B"/>
    <w:rsid w:val="002E09CB"/>
    <w:rsid w:val="002E4449"/>
    <w:rsid w:val="002E4FEF"/>
    <w:rsid w:val="002E54B9"/>
    <w:rsid w:val="002E5ED7"/>
    <w:rsid w:val="002E6531"/>
    <w:rsid w:val="002F2B44"/>
    <w:rsid w:val="002F644C"/>
    <w:rsid w:val="002F64F0"/>
    <w:rsid w:val="00301FE1"/>
    <w:rsid w:val="00303CB3"/>
    <w:rsid w:val="00304255"/>
    <w:rsid w:val="00305835"/>
    <w:rsid w:val="00306345"/>
    <w:rsid w:val="00306516"/>
    <w:rsid w:val="00307E95"/>
    <w:rsid w:val="00312D71"/>
    <w:rsid w:val="003141BE"/>
    <w:rsid w:val="00316A32"/>
    <w:rsid w:val="003219C7"/>
    <w:rsid w:val="00323EE0"/>
    <w:rsid w:val="00324C47"/>
    <w:rsid w:val="003256FC"/>
    <w:rsid w:val="003347E5"/>
    <w:rsid w:val="00334DCD"/>
    <w:rsid w:val="003352A6"/>
    <w:rsid w:val="00335A32"/>
    <w:rsid w:val="00336B05"/>
    <w:rsid w:val="0034022E"/>
    <w:rsid w:val="0034645F"/>
    <w:rsid w:val="003464EC"/>
    <w:rsid w:val="00353EE4"/>
    <w:rsid w:val="003557C6"/>
    <w:rsid w:val="003575DB"/>
    <w:rsid w:val="00360169"/>
    <w:rsid w:val="003602EE"/>
    <w:rsid w:val="003611E5"/>
    <w:rsid w:val="00361B2E"/>
    <w:rsid w:val="00361F86"/>
    <w:rsid w:val="003622E2"/>
    <w:rsid w:val="003630B0"/>
    <w:rsid w:val="003643A7"/>
    <w:rsid w:val="003653F7"/>
    <w:rsid w:val="00367279"/>
    <w:rsid w:val="00367791"/>
    <w:rsid w:val="003701A8"/>
    <w:rsid w:val="003704FB"/>
    <w:rsid w:val="00371056"/>
    <w:rsid w:val="003711E0"/>
    <w:rsid w:val="003716A4"/>
    <w:rsid w:val="00371C9F"/>
    <w:rsid w:val="00377579"/>
    <w:rsid w:val="00380B45"/>
    <w:rsid w:val="00381A57"/>
    <w:rsid w:val="003849A9"/>
    <w:rsid w:val="00384A32"/>
    <w:rsid w:val="0038608E"/>
    <w:rsid w:val="00386BC5"/>
    <w:rsid w:val="00386FE4"/>
    <w:rsid w:val="003873C7"/>
    <w:rsid w:val="00387A99"/>
    <w:rsid w:val="003938AE"/>
    <w:rsid w:val="00395841"/>
    <w:rsid w:val="00395EF1"/>
    <w:rsid w:val="003961B3"/>
    <w:rsid w:val="003974F4"/>
    <w:rsid w:val="003A07F5"/>
    <w:rsid w:val="003A1B10"/>
    <w:rsid w:val="003A2C6F"/>
    <w:rsid w:val="003A4918"/>
    <w:rsid w:val="003A50DB"/>
    <w:rsid w:val="003B0411"/>
    <w:rsid w:val="003B114E"/>
    <w:rsid w:val="003B24F5"/>
    <w:rsid w:val="003B4737"/>
    <w:rsid w:val="003B7724"/>
    <w:rsid w:val="003C3223"/>
    <w:rsid w:val="003C3593"/>
    <w:rsid w:val="003C4D94"/>
    <w:rsid w:val="003C5CD7"/>
    <w:rsid w:val="003C69F1"/>
    <w:rsid w:val="003D15C7"/>
    <w:rsid w:val="003D2318"/>
    <w:rsid w:val="003D2625"/>
    <w:rsid w:val="003D26A2"/>
    <w:rsid w:val="003D486A"/>
    <w:rsid w:val="003D682D"/>
    <w:rsid w:val="003D6A25"/>
    <w:rsid w:val="003E37F5"/>
    <w:rsid w:val="003E4886"/>
    <w:rsid w:val="003E7255"/>
    <w:rsid w:val="003F167F"/>
    <w:rsid w:val="003F18E4"/>
    <w:rsid w:val="003F492C"/>
    <w:rsid w:val="003F5AA6"/>
    <w:rsid w:val="003F6DCF"/>
    <w:rsid w:val="004007EF"/>
    <w:rsid w:val="00401790"/>
    <w:rsid w:val="004036AB"/>
    <w:rsid w:val="00404412"/>
    <w:rsid w:val="004078DF"/>
    <w:rsid w:val="00407B7F"/>
    <w:rsid w:val="004118CE"/>
    <w:rsid w:val="00411F03"/>
    <w:rsid w:val="00412318"/>
    <w:rsid w:val="0041383E"/>
    <w:rsid w:val="00415D48"/>
    <w:rsid w:val="004168E8"/>
    <w:rsid w:val="00420ADA"/>
    <w:rsid w:val="00422A72"/>
    <w:rsid w:val="00424819"/>
    <w:rsid w:val="00431578"/>
    <w:rsid w:val="00431EEC"/>
    <w:rsid w:val="00432DB2"/>
    <w:rsid w:val="00440F42"/>
    <w:rsid w:val="00443014"/>
    <w:rsid w:val="004433DD"/>
    <w:rsid w:val="004439B7"/>
    <w:rsid w:val="00451FE6"/>
    <w:rsid w:val="004521D7"/>
    <w:rsid w:val="0045503A"/>
    <w:rsid w:val="004573D0"/>
    <w:rsid w:val="00461845"/>
    <w:rsid w:val="0046353E"/>
    <w:rsid w:val="00464259"/>
    <w:rsid w:val="00465C29"/>
    <w:rsid w:val="00466BAF"/>
    <w:rsid w:val="004678E3"/>
    <w:rsid w:val="004734A4"/>
    <w:rsid w:val="00475DA9"/>
    <w:rsid w:val="00476378"/>
    <w:rsid w:val="00483362"/>
    <w:rsid w:val="00483BE3"/>
    <w:rsid w:val="00484454"/>
    <w:rsid w:val="004874E2"/>
    <w:rsid w:val="00490FCA"/>
    <w:rsid w:val="004940D9"/>
    <w:rsid w:val="004972A3"/>
    <w:rsid w:val="00497AD0"/>
    <w:rsid w:val="004A0ACB"/>
    <w:rsid w:val="004A245D"/>
    <w:rsid w:val="004A40DD"/>
    <w:rsid w:val="004A52EF"/>
    <w:rsid w:val="004A6C1B"/>
    <w:rsid w:val="004B28AF"/>
    <w:rsid w:val="004B3C3A"/>
    <w:rsid w:val="004B4B33"/>
    <w:rsid w:val="004B50A6"/>
    <w:rsid w:val="004C00B5"/>
    <w:rsid w:val="004C231B"/>
    <w:rsid w:val="004D0DAE"/>
    <w:rsid w:val="004D1875"/>
    <w:rsid w:val="004D306C"/>
    <w:rsid w:val="004D4028"/>
    <w:rsid w:val="004D7658"/>
    <w:rsid w:val="004E213D"/>
    <w:rsid w:val="004E3116"/>
    <w:rsid w:val="004E5482"/>
    <w:rsid w:val="004E6296"/>
    <w:rsid w:val="004F2CCB"/>
    <w:rsid w:val="004F38F8"/>
    <w:rsid w:val="004F639D"/>
    <w:rsid w:val="00500092"/>
    <w:rsid w:val="00500876"/>
    <w:rsid w:val="00500F0C"/>
    <w:rsid w:val="0050107E"/>
    <w:rsid w:val="00502532"/>
    <w:rsid w:val="00502C9D"/>
    <w:rsid w:val="00507B6B"/>
    <w:rsid w:val="00511163"/>
    <w:rsid w:val="00515BF6"/>
    <w:rsid w:val="005161DC"/>
    <w:rsid w:val="00521DAC"/>
    <w:rsid w:val="005232AD"/>
    <w:rsid w:val="00523DC5"/>
    <w:rsid w:val="00524045"/>
    <w:rsid w:val="00524BDE"/>
    <w:rsid w:val="00524CEB"/>
    <w:rsid w:val="0052565E"/>
    <w:rsid w:val="005325B2"/>
    <w:rsid w:val="00542B61"/>
    <w:rsid w:val="00544503"/>
    <w:rsid w:val="005452C5"/>
    <w:rsid w:val="005471CB"/>
    <w:rsid w:val="00547610"/>
    <w:rsid w:val="00556482"/>
    <w:rsid w:val="005579A3"/>
    <w:rsid w:val="0056005E"/>
    <w:rsid w:val="0056044E"/>
    <w:rsid w:val="00560AAB"/>
    <w:rsid w:val="005610CF"/>
    <w:rsid w:val="00562871"/>
    <w:rsid w:val="005651CD"/>
    <w:rsid w:val="0057136E"/>
    <w:rsid w:val="00580B4A"/>
    <w:rsid w:val="005814FF"/>
    <w:rsid w:val="005825B7"/>
    <w:rsid w:val="00585317"/>
    <w:rsid w:val="00586454"/>
    <w:rsid w:val="00587457"/>
    <w:rsid w:val="00590AEC"/>
    <w:rsid w:val="00591384"/>
    <w:rsid w:val="0059156C"/>
    <w:rsid w:val="00594556"/>
    <w:rsid w:val="0059581E"/>
    <w:rsid w:val="0059739F"/>
    <w:rsid w:val="005A3289"/>
    <w:rsid w:val="005A52AB"/>
    <w:rsid w:val="005A5D6B"/>
    <w:rsid w:val="005B0990"/>
    <w:rsid w:val="005B2BE4"/>
    <w:rsid w:val="005B4579"/>
    <w:rsid w:val="005C123E"/>
    <w:rsid w:val="005C2611"/>
    <w:rsid w:val="005C36AA"/>
    <w:rsid w:val="005C3B7D"/>
    <w:rsid w:val="005C7F9D"/>
    <w:rsid w:val="005D0D74"/>
    <w:rsid w:val="005D1032"/>
    <w:rsid w:val="005D219B"/>
    <w:rsid w:val="005D3198"/>
    <w:rsid w:val="005D4DA9"/>
    <w:rsid w:val="005D57C4"/>
    <w:rsid w:val="005E06A8"/>
    <w:rsid w:val="005E0C37"/>
    <w:rsid w:val="005E0F01"/>
    <w:rsid w:val="005E3139"/>
    <w:rsid w:val="005E5006"/>
    <w:rsid w:val="005E5DD2"/>
    <w:rsid w:val="005E64F4"/>
    <w:rsid w:val="005E7EFB"/>
    <w:rsid w:val="005F174E"/>
    <w:rsid w:val="00600309"/>
    <w:rsid w:val="006003EB"/>
    <w:rsid w:val="00600B7C"/>
    <w:rsid w:val="00604CA1"/>
    <w:rsid w:val="00606A39"/>
    <w:rsid w:val="00611D09"/>
    <w:rsid w:val="00612A7A"/>
    <w:rsid w:val="00621266"/>
    <w:rsid w:val="00626175"/>
    <w:rsid w:val="0062707E"/>
    <w:rsid w:val="00627313"/>
    <w:rsid w:val="0063176C"/>
    <w:rsid w:val="0063396B"/>
    <w:rsid w:val="00637A5B"/>
    <w:rsid w:val="00640235"/>
    <w:rsid w:val="006412D7"/>
    <w:rsid w:val="00643869"/>
    <w:rsid w:val="006476D1"/>
    <w:rsid w:val="00647DD2"/>
    <w:rsid w:val="00647E19"/>
    <w:rsid w:val="00650BE8"/>
    <w:rsid w:val="00651835"/>
    <w:rsid w:val="00651E76"/>
    <w:rsid w:val="006524E8"/>
    <w:rsid w:val="006554D1"/>
    <w:rsid w:val="0066021A"/>
    <w:rsid w:val="00660484"/>
    <w:rsid w:val="00660B55"/>
    <w:rsid w:val="006660A5"/>
    <w:rsid w:val="0066704A"/>
    <w:rsid w:val="00671E1D"/>
    <w:rsid w:val="00673577"/>
    <w:rsid w:val="006747C0"/>
    <w:rsid w:val="006755D8"/>
    <w:rsid w:val="00683389"/>
    <w:rsid w:val="00683623"/>
    <w:rsid w:val="0068590D"/>
    <w:rsid w:val="006907C7"/>
    <w:rsid w:val="00691CCE"/>
    <w:rsid w:val="006A3FE2"/>
    <w:rsid w:val="006A4A2D"/>
    <w:rsid w:val="006A63D6"/>
    <w:rsid w:val="006A66CF"/>
    <w:rsid w:val="006A672D"/>
    <w:rsid w:val="006A7595"/>
    <w:rsid w:val="006B0BF3"/>
    <w:rsid w:val="006B39BD"/>
    <w:rsid w:val="006B3F80"/>
    <w:rsid w:val="006B3F8C"/>
    <w:rsid w:val="006B4C44"/>
    <w:rsid w:val="006B511B"/>
    <w:rsid w:val="006B58E2"/>
    <w:rsid w:val="006B6E90"/>
    <w:rsid w:val="006C2B26"/>
    <w:rsid w:val="006C6FAB"/>
    <w:rsid w:val="006C72B1"/>
    <w:rsid w:val="006C793F"/>
    <w:rsid w:val="006D3E2C"/>
    <w:rsid w:val="006D41B9"/>
    <w:rsid w:val="006D44FD"/>
    <w:rsid w:val="006E448F"/>
    <w:rsid w:val="006E642D"/>
    <w:rsid w:val="006E7477"/>
    <w:rsid w:val="006E790B"/>
    <w:rsid w:val="006F1AC6"/>
    <w:rsid w:val="006F2272"/>
    <w:rsid w:val="006F4C3D"/>
    <w:rsid w:val="006F556E"/>
    <w:rsid w:val="006F6411"/>
    <w:rsid w:val="006F6C72"/>
    <w:rsid w:val="006F72E8"/>
    <w:rsid w:val="006F7E74"/>
    <w:rsid w:val="0070669F"/>
    <w:rsid w:val="007076DF"/>
    <w:rsid w:val="00713AE5"/>
    <w:rsid w:val="00714242"/>
    <w:rsid w:val="0071764A"/>
    <w:rsid w:val="00717EF5"/>
    <w:rsid w:val="00723393"/>
    <w:rsid w:val="007245C0"/>
    <w:rsid w:val="00725377"/>
    <w:rsid w:val="00725833"/>
    <w:rsid w:val="0073014C"/>
    <w:rsid w:val="0073097B"/>
    <w:rsid w:val="00731A22"/>
    <w:rsid w:val="007330E2"/>
    <w:rsid w:val="00741C6A"/>
    <w:rsid w:val="00743245"/>
    <w:rsid w:val="00745AEC"/>
    <w:rsid w:val="00747A9D"/>
    <w:rsid w:val="00750475"/>
    <w:rsid w:val="0075078D"/>
    <w:rsid w:val="00752080"/>
    <w:rsid w:val="007522CF"/>
    <w:rsid w:val="007547FD"/>
    <w:rsid w:val="00765CDE"/>
    <w:rsid w:val="007701A7"/>
    <w:rsid w:val="007726C6"/>
    <w:rsid w:val="00777312"/>
    <w:rsid w:val="007807ED"/>
    <w:rsid w:val="00780C7B"/>
    <w:rsid w:val="00780EDC"/>
    <w:rsid w:val="0078159E"/>
    <w:rsid w:val="007843B8"/>
    <w:rsid w:val="0078645A"/>
    <w:rsid w:val="007924EC"/>
    <w:rsid w:val="00793D09"/>
    <w:rsid w:val="00794387"/>
    <w:rsid w:val="00796BF5"/>
    <w:rsid w:val="00797265"/>
    <w:rsid w:val="007A0459"/>
    <w:rsid w:val="007A30E2"/>
    <w:rsid w:val="007A63EC"/>
    <w:rsid w:val="007A76B1"/>
    <w:rsid w:val="007B2E2C"/>
    <w:rsid w:val="007B3541"/>
    <w:rsid w:val="007B3705"/>
    <w:rsid w:val="007B5013"/>
    <w:rsid w:val="007B71F1"/>
    <w:rsid w:val="007B7C04"/>
    <w:rsid w:val="007B7EF0"/>
    <w:rsid w:val="007C13F4"/>
    <w:rsid w:val="007C1CEF"/>
    <w:rsid w:val="007C440B"/>
    <w:rsid w:val="007C5C38"/>
    <w:rsid w:val="007D14AB"/>
    <w:rsid w:val="007D1859"/>
    <w:rsid w:val="007D2297"/>
    <w:rsid w:val="007E0B5B"/>
    <w:rsid w:val="007E0C8D"/>
    <w:rsid w:val="007E7474"/>
    <w:rsid w:val="007F0B25"/>
    <w:rsid w:val="007F14E3"/>
    <w:rsid w:val="007F2259"/>
    <w:rsid w:val="007F5B40"/>
    <w:rsid w:val="007F79CE"/>
    <w:rsid w:val="008012A3"/>
    <w:rsid w:val="00801383"/>
    <w:rsid w:val="008030A0"/>
    <w:rsid w:val="0080425B"/>
    <w:rsid w:val="0080426F"/>
    <w:rsid w:val="00805D7D"/>
    <w:rsid w:val="00812064"/>
    <w:rsid w:val="00812257"/>
    <w:rsid w:val="00813B02"/>
    <w:rsid w:val="00813C6A"/>
    <w:rsid w:val="00814B1E"/>
    <w:rsid w:val="00816C28"/>
    <w:rsid w:val="00817755"/>
    <w:rsid w:val="00821AF1"/>
    <w:rsid w:val="00823336"/>
    <w:rsid w:val="00824462"/>
    <w:rsid w:val="00826554"/>
    <w:rsid w:val="00826DB2"/>
    <w:rsid w:val="00830111"/>
    <w:rsid w:val="008326CB"/>
    <w:rsid w:val="0084209C"/>
    <w:rsid w:val="00843E56"/>
    <w:rsid w:val="008445DC"/>
    <w:rsid w:val="0085068B"/>
    <w:rsid w:val="0085100A"/>
    <w:rsid w:val="008510E6"/>
    <w:rsid w:val="008525DB"/>
    <w:rsid w:val="00852E13"/>
    <w:rsid w:val="00854162"/>
    <w:rsid w:val="00854714"/>
    <w:rsid w:val="00856FE1"/>
    <w:rsid w:val="00857056"/>
    <w:rsid w:val="008576EC"/>
    <w:rsid w:val="00860936"/>
    <w:rsid w:val="00860D90"/>
    <w:rsid w:val="00862765"/>
    <w:rsid w:val="00863413"/>
    <w:rsid w:val="00863AAA"/>
    <w:rsid w:val="008655E6"/>
    <w:rsid w:val="008664AC"/>
    <w:rsid w:val="008802CB"/>
    <w:rsid w:val="0088139D"/>
    <w:rsid w:val="008815C3"/>
    <w:rsid w:val="00887ED1"/>
    <w:rsid w:val="00891B52"/>
    <w:rsid w:val="0089365B"/>
    <w:rsid w:val="00893DFB"/>
    <w:rsid w:val="00897028"/>
    <w:rsid w:val="008A0497"/>
    <w:rsid w:val="008A0AE1"/>
    <w:rsid w:val="008A1232"/>
    <w:rsid w:val="008A1673"/>
    <w:rsid w:val="008A3FD2"/>
    <w:rsid w:val="008A55FA"/>
    <w:rsid w:val="008A6474"/>
    <w:rsid w:val="008A6C0A"/>
    <w:rsid w:val="008B1AA1"/>
    <w:rsid w:val="008B23D6"/>
    <w:rsid w:val="008B431F"/>
    <w:rsid w:val="008B4FA8"/>
    <w:rsid w:val="008B6723"/>
    <w:rsid w:val="008B6EEF"/>
    <w:rsid w:val="008C42CF"/>
    <w:rsid w:val="008C54E6"/>
    <w:rsid w:val="008D0B8A"/>
    <w:rsid w:val="008D1162"/>
    <w:rsid w:val="008D2583"/>
    <w:rsid w:val="008D52D2"/>
    <w:rsid w:val="008D6BD2"/>
    <w:rsid w:val="008D706A"/>
    <w:rsid w:val="008D7C09"/>
    <w:rsid w:val="008E07E3"/>
    <w:rsid w:val="008E0CE2"/>
    <w:rsid w:val="008E136E"/>
    <w:rsid w:val="008E5655"/>
    <w:rsid w:val="008E6164"/>
    <w:rsid w:val="008E68EF"/>
    <w:rsid w:val="008F0847"/>
    <w:rsid w:val="008F0E72"/>
    <w:rsid w:val="008F5CE3"/>
    <w:rsid w:val="008F6D92"/>
    <w:rsid w:val="008F6F5F"/>
    <w:rsid w:val="008F7ABF"/>
    <w:rsid w:val="009019F3"/>
    <w:rsid w:val="009077FE"/>
    <w:rsid w:val="0091213C"/>
    <w:rsid w:val="00917944"/>
    <w:rsid w:val="0092067F"/>
    <w:rsid w:val="009209ED"/>
    <w:rsid w:val="0092220A"/>
    <w:rsid w:val="00922D97"/>
    <w:rsid w:val="00922E48"/>
    <w:rsid w:val="009279E7"/>
    <w:rsid w:val="00930A6A"/>
    <w:rsid w:val="00932D76"/>
    <w:rsid w:val="0093596F"/>
    <w:rsid w:val="00936394"/>
    <w:rsid w:val="0093727A"/>
    <w:rsid w:val="0093728D"/>
    <w:rsid w:val="00937A44"/>
    <w:rsid w:val="009403A6"/>
    <w:rsid w:val="00940FBB"/>
    <w:rsid w:val="009424F8"/>
    <w:rsid w:val="00943C1D"/>
    <w:rsid w:val="00944BDD"/>
    <w:rsid w:val="009546BD"/>
    <w:rsid w:val="0095619B"/>
    <w:rsid w:val="009566B8"/>
    <w:rsid w:val="00962FF3"/>
    <w:rsid w:val="0096574B"/>
    <w:rsid w:val="00966750"/>
    <w:rsid w:val="00966DA5"/>
    <w:rsid w:val="009731AE"/>
    <w:rsid w:val="00973F4E"/>
    <w:rsid w:val="009748C1"/>
    <w:rsid w:val="00976EFD"/>
    <w:rsid w:val="0098396A"/>
    <w:rsid w:val="00983D38"/>
    <w:rsid w:val="00985D99"/>
    <w:rsid w:val="009909AC"/>
    <w:rsid w:val="00994ED1"/>
    <w:rsid w:val="009A0EE0"/>
    <w:rsid w:val="009A222C"/>
    <w:rsid w:val="009A34E3"/>
    <w:rsid w:val="009A5205"/>
    <w:rsid w:val="009A7670"/>
    <w:rsid w:val="009B167D"/>
    <w:rsid w:val="009B299C"/>
    <w:rsid w:val="009B2CA3"/>
    <w:rsid w:val="009B36C4"/>
    <w:rsid w:val="009B4DDE"/>
    <w:rsid w:val="009B71EA"/>
    <w:rsid w:val="009B7757"/>
    <w:rsid w:val="009B7C23"/>
    <w:rsid w:val="009B7E49"/>
    <w:rsid w:val="009C1A09"/>
    <w:rsid w:val="009C28EC"/>
    <w:rsid w:val="009C2C9A"/>
    <w:rsid w:val="009D023B"/>
    <w:rsid w:val="009D1B52"/>
    <w:rsid w:val="009D1DF9"/>
    <w:rsid w:val="009D2D64"/>
    <w:rsid w:val="009D3DC9"/>
    <w:rsid w:val="009D494E"/>
    <w:rsid w:val="009D5CA6"/>
    <w:rsid w:val="009D6E9D"/>
    <w:rsid w:val="009D7618"/>
    <w:rsid w:val="009E3F0A"/>
    <w:rsid w:val="009E4F40"/>
    <w:rsid w:val="009E5B54"/>
    <w:rsid w:val="009E784D"/>
    <w:rsid w:val="009F0BAC"/>
    <w:rsid w:val="009F5740"/>
    <w:rsid w:val="009F5FBB"/>
    <w:rsid w:val="00A008AE"/>
    <w:rsid w:val="00A01F8C"/>
    <w:rsid w:val="00A027F4"/>
    <w:rsid w:val="00A02A57"/>
    <w:rsid w:val="00A05CDE"/>
    <w:rsid w:val="00A06321"/>
    <w:rsid w:val="00A06AC5"/>
    <w:rsid w:val="00A12322"/>
    <w:rsid w:val="00A12C06"/>
    <w:rsid w:val="00A145DC"/>
    <w:rsid w:val="00A159E4"/>
    <w:rsid w:val="00A17767"/>
    <w:rsid w:val="00A2516A"/>
    <w:rsid w:val="00A26634"/>
    <w:rsid w:val="00A27DB3"/>
    <w:rsid w:val="00A32F4D"/>
    <w:rsid w:val="00A33398"/>
    <w:rsid w:val="00A3569A"/>
    <w:rsid w:val="00A36288"/>
    <w:rsid w:val="00A36383"/>
    <w:rsid w:val="00A43F20"/>
    <w:rsid w:val="00A459D9"/>
    <w:rsid w:val="00A45BAA"/>
    <w:rsid w:val="00A46FF5"/>
    <w:rsid w:val="00A51E09"/>
    <w:rsid w:val="00A530A1"/>
    <w:rsid w:val="00A53705"/>
    <w:rsid w:val="00A54EC8"/>
    <w:rsid w:val="00A55C0A"/>
    <w:rsid w:val="00A61F26"/>
    <w:rsid w:val="00A63668"/>
    <w:rsid w:val="00A640B5"/>
    <w:rsid w:val="00A6510E"/>
    <w:rsid w:val="00A66D8B"/>
    <w:rsid w:val="00A7078E"/>
    <w:rsid w:val="00A740BA"/>
    <w:rsid w:val="00A759E9"/>
    <w:rsid w:val="00A80250"/>
    <w:rsid w:val="00A81CC3"/>
    <w:rsid w:val="00A828CA"/>
    <w:rsid w:val="00A832F0"/>
    <w:rsid w:val="00A83DFF"/>
    <w:rsid w:val="00A904AE"/>
    <w:rsid w:val="00A92F94"/>
    <w:rsid w:val="00A93855"/>
    <w:rsid w:val="00A944DF"/>
    <w:rsid w:val="00A95715"/>
    <w:rsid w:val="00AA0951"/>
    <w:rsid w:val="00AA1EF1"/>
    <w:rsid w:val="00AA2630"/>
    <w:rsid w:val="00AA273F"/>
    <w:rsid w:val="00AA2D8A"/>
    <w:rsid w:val="00AA2DD1"/>
    <w:rsid w:val="00AA2FD7"/>
    <w:rsid w:val="00AA4A9D"/>
    <w:rsid w:val="00AA4F8F"/>
    <w:rsid w:val="00AA6446"/>
    <w:rsid w:val="00AB26F5"/>
    <w:rsid w:val="00AB58E3"/>
    <w:rsid w:val="00AC172C"/>
    <w:rsid w:val="00AC4B3E"/>
    <w:rsid w:val="00AD3A12"/>
    <w:rsid w:val="00AD3BDE"/>
    <w:rsid w:val="00AD4833"/>
    <w:rsid w:val="00AD4C12"/>
    <w:rsid w:val="00AE31BB"/>
    <w:rsid w:val="00AE36B1"/>
    <w:rsid w:val="00AE4947"/>
    <w:rsid w:val="00AE5D59"/>
    <w:rsid w:val="00AE7D94"/>
    <w:rsid w:val="00AF2555"/>
    <w:rsid w:val="00AF47F1"/>
    <w:rsid w:val="00AF6213"/>
    <w:rsid w:val="00AF6978"/>
    <w:rsid w:val="00AF6DAA"/>
    <w:rsid w:val="00B01EE1"/>
    <w:rsid w:val="00B02F7E"/>
    <w:rsid w:val="00B03EE5"/>
    <w:rsid w:val="00B13CB9"/>
    <w:rsid w:val="00B15069"/>
    <w:rsid w:val="00B15CE8"/>
    <w:rsid w:val="00B20D74"/>
    <w:rsid w:val="00B227BE"/>
    <w:rsid w:val="00B2625C"/>
    <w:rsid w:val="00B30343"/>
    <w:rsid w:val="00B312F0"/>
    <w:rsid w:val="00B3178D"/>
    <w:rsid w:val="00B3273F"/>
    <w:rsid w:val="00B32FD3"/>
    <w:rsid w:val="00B34ECC"/>
    <w:rsid w:val="00B36182"/>
    <w:rsid w:val="00B4168D"/>
    <w:rsid w:val="00B42976"/>
    <w:rsid w:val="00B442DF"/>
    <w:rsid w:val="00B50885"/>
    <w:rsid w:val="00B51952"/>
    <w:rsid w:val="00B53DF6"/>
    <w:rsid w:val="00B54101"/>
    <w:rsid w:val="00B54E0E"/>
    <w:rsid w:val="00B57F25"/>
    <w:rsid w:val="00B57F3F"/>
    <w:rsid w:val="00B61456"/>
    <w:rsid w:val="00B61F88"/>
    <w:rsid w:val="00B61FA8"/>
    <w:rsid w:val="00B62C5E"/>
    <w:rsid w:val="00B674A4"/>
    <w:rsid w:val="00B71CB1"/>
    <w:rsid w:val="00B76C4C"/>
    <w:rsid w:val="00B82E9A"/>
    <w:rsid w:val="00B9012F"/>
    <w:rsid w:val="00B90C52"/>
    <w:rsid w:val="00B90F67"/>
    <w:rsid w:val="00B910C1"/>
    <w:rsid w:val="00B91B14"/>
    <w:rsid w:val="00B93C5C"/>
    <w:rsid w:val="00B94516"/>
    <w:rsid w:val="00B9476E"/>
    <w:rsid w:val="00B94C8A"/>
    <w:rsid w:val="00B95EE4"/>
    <w:rsid w:val="00BA01F3"/>
    <w:rsid w:val="00BA0227"/>
    <w:rsid w:val="00BA474C"/>
    <w:rsid w:val="00BA47E1"/>
    <w:rsid w:val="00BA70B4"/>
    <w:rsid w:val="00BA7202"/>
    <w:rsid w:val="00BB06DF"/>
    <w:rsid w:val="00BB2508"/>
    <w:rsid w:val="00BB6110"/>
    <w:rsid w:val="00BB7511"/>
    <w:rsid w:val="00BC1A87"/>
    <w:rsid w:val="00BC3403"/>
    <w:rsid w:val="00BC3DEC"/>
    <w:rsid w:val="00BC61AF"/>
    <w:rsid w:val="00BC6C4A"/>
    <w:rsid w:val="00BD1104"/>
    <w:rsid w:val="00BD1C8D"/>
    <w:rsid w:val="00BD30AD"/>
    <w:rsid w:val="00BD36F5"/>
    <w:rsid w:val="00BD482E"/>
    <w:rsid w:val="00BE14D3"/>
    <w:rsid w:val="00BF11AE"/>
    <w:rsid w:val="00BF5830"/>
    <w:rsid w:val="00BF5ED5"/>
    <w:rsid w:val="00BF5FF8"/>
    <w:rsid w:val="00BF6EDF"/>
    <w:rsid w:val="00BF7D1D"/>
    <w:rsid w:val="00C02816"/>
    <w:rsid w:val="00C03136"/>
    <w:rsid w:val="00C058B4"/>
    <w:rsid w:val="00C05A19"/>
    <w:rsid w:val="00C06CA8"/>
    <w:rsid w:val="00C10305"/>
    <w:rsid w:val="00C1065E"/>
    <w:rsid w:val="00C11952"/>
    <w:rsid w:val="00C12194"/>
    <w:rsid w:val="00C14CAB"/>
    <w:rsid w:val="00C205D5"/>
    <w:rsid w:val="00C20A27"/>
    <w:rsid w:val="00C22034"/>
    <w:rsid w:val="00C24AA4"/>
    <w:rsid w:val="00C2749A"/>
    <w:rsid w:val="00C3185C"/>
    <w:rsid w:val="00C33E32"/>
    <w:rsid w:val="00C35C50"/>
    <w:rsid w:val="00C37246"/>
    <w:rsid w:val="00C42DB1"/>
    <w:rsid w:val="00C43FED"/>
    <w:rsid w:val="00C45332"/>
    <w:rsid w:val="00C514C7"/>
    <w:rsid w:val="00C514CF"/>
    <w:rsid w:val="00C5518F"/>
    <w:rsid w:val="00C5732D"/>
    <w:rsid w:val="00C60EFD"/>
    <w:rsid w:val="00C6309E"/>
    <w:rsid w:val="00C635E1"/>
    <w:rsid w:val="00C6368E"/>
    <w:rsid w:val="00C63819"/>
    <w:rsid w:val="00C66519"/>
    <w:rsid w:val="00C674E9"/>
    <w:rsid w:val="00C70A54"/>
    <w:rsid w:val="00C73C58"/>
    <w:rsid w:val="00C766FF"/>
    <w:rsid w:val="00C76911"/>
    <w:rsid w:val="00C775DC"/>
    <w:rsid w:val="00C81AA0"/>
    <w:rsid w:val="00C82E3C"/>
    <w:rsid w:val="00C87182"/>
    <w:rsid w:val="00C87F1A"/>
    <w:rsid w:val="00C9245A"/>
    <w:rsid w:val="00C92C33"/>
    <w:rsid w:val="00C950F7"/>
    <w:rsid w:val="00C95CBC"/>
    <w:rsid w:val="00C9765E"/>
    <w:rsid w:val="00C978A3"/>
    <w:rsid w:val="00C97E6B"/>
    <w:rsid w:val="00CA2E6B"/>
    <w:rsid w:val="00CA564F"/>
    <w:rsid w:val="00CB121F"/>
    <w:rsid w:val="00CB1857"/>
    <w:rsid w:val="00CB3DAB"/>
    <w:rsid w:val="00CB434C"/>
    <w:rsid w:val="00CB622F"/>
    <w:rsid w:val="00CB73F4"/>
    <w:rsid w:val="00CB7B2A"/>
    <w:rsid w:val="00CB7FE1"/>
    <w:rsid w:val="00CC0F27"/>
    <w:rsid w:val="00CC0F80"/>
    <w:rsid w:val="00CC1575"/>
    <w:rsid w:val="00CC1696"/>
    <w:rsid w:val="00CC28B2"/>
    <w:rsid w:val="00CC75B7"/>
    <w:rsid w:val="00CD19FF"/>
    <w:rsid w:val="00CD27F2"/>
    <w:rsid w:val="00CE0C9E"/>
    <w:rsid w:val="00CE3732"/>
    <w:rsid w:val="00CF192B"/>
    <w:rsid w:val="00CF2017"/>
    <w:rsid w:val="00CF310D"/>
    <w:rsid w:val="00CF5778"/>
    <w:rsid w:val="00CF71BA"/>
    <w:rsid w:val="00D0026A"/>
    <w:rsid w:val="00D0073E"/>
    <w:rsid w:val="00D00871"/>
    <w:rsid w:val="00D00CA8"/>
    <w:rsid w:val="00D01C6B"/>
    <w:rsid w:val="00D01E7E"/>
    <w:rsid w:val="00D039CB"/>
    <w:rsid w:val="00D04CC6"/>
    <w:rsid w:val="00D06111"/>
    <w:rsid w:val="00D1177F"/>
    <w:rsid w:val="00D126FA"/>
    <w:rsid w:val="00D140B0"/>
    <w:rsid w:val="00D15951"/>
    <w:rsid w:val="00D20857"/>
    <w:rsid w:val="00D22E22"/>
    <w:rsid w:val="00D22EDD"/>
    <w:rsid w:val="00D30876"/>
    <w:rsid w:val="00D3126F"/>
    <w:rsid w:val="00D4069A"/>
    <w:rsid w:val="00D4149A"/>
    <w:rsid w:val="00D4215D"/>
    <w:rsid w:val="00D42845"/>
    <w:rsid w:val="00D46D8C"/>
    <w:rsid w:val="00D47569"/>
    <w:rsid w:val="00D47F52"/>
    <w:rsid w:val="00D532C1"/>
    <w:rsid w:val="00D5340D"/>
    <w:rsid w:val="00D5356A"/>
    <w:rsid w:val="00D568D3"/>
    <w:rsid w:val="00D63A56"/>
    <w:rsid w:val="00D64574"/>
    <w:rsid w:val="00D64A15"/>
    <w:rsid w:val="00D6667A"/>
    <w:rsid w:val="00D669AB"/>
    <w:rsid w:val="00D66B4B"/>
    <w:rsid w:val="00D66CEB"/>
    <w:rsid w:val="00D6712A"/>
    <w:rsid w:val="00D67A98"/>
    <w:rsid w:val="00D7487B"/>
    <w:rsid w:val="00D75A8F"/>
    <w:rsid w:val="00D76FE9"/>
    <w:rsid w:val="00D777F7"/>
    <w:rsid w:val="00D8325B"/>
    <w:rsid w:val="00D84230"/>
    <w:rsid w:val="00D86C52"/>
    <w:rsid w:val="00D87AF9"/>
    <w:rsid w:val="00D87E76"/>
    <w:rsid w:val="00D923F6"/>
    <w:rsid w:val="00D93BD7"/>
    <w:rsid w:val="00D950EE"/>
    <w:rsid w:val="00D97600"/>
    <w:rsid w:val="00DA10D2"/>
    <w:rsid w:val="00DA3996"/>
    <w:rsid w:val="00DA4F7B"/>
    <w:rsid w:val="00DA5421"/>
    <w:rsid w:val="00DA6338"/>
    <w:rsid w:val="00DA76E8"/>
    <w:rsid w:val="00DB1117"/>
    <w:rsid w:val="00DB4730"/>
    <w:rsid w:val="00DB7310"/>
    <w:rsid w:val="00DB76C7"/>
    <w:rsid w:val="00DB7940"/>
    <w:rsid w:val="00DC0A04"/>
    <w:rsid w:val="00DC17FE"/>
    <w:rsid w:val="00DC4292"/>
    <w:rsid w:val="00DD2F4C"/>
    <w:rsid w:val="00DD525F"/>
    <w:rsid w:val="00DD54F8"/>
    <w:rsid w:val="00DE2C10"/>
    <w:rsid w:val="00DE6005"/>
    <w:rsid w:val="00DE6B9A"/>
    <w:rsid w:val="00DF0222"/>
    <w:rsid w:val="00DF338A"/>
    <w:rsid w:val="00DF72AD"/>
    <w:rsid w:val="00DF79D2"/>
    <w:rsid w:val="00E0320E"/>
    <w:rsid w:val="00E040E4"/>
    <w:rsid w:val="00E045F9"/>
    <w:rsid w:val="00E12C5A"/>
    <w:rsid w:val="00E16111"/>
    <w:rsid w:val="00E211BD"/>
    <w:rsid w:val="00E216B5"/>
    <w:rsid w:val="00E2179D"/>
    <w:rsid w:val="00E222BD"/>
    <w:rsid w:val="00E2245E"/>
    <w:rsid w:val="00E24F5E"/>
    <w:rsid w:val="00E26AF6"/>
    <w:rsid w:val="00E27C31"/>
    <w:rsid w:val="00E309B1"/>
    <w:rsid w:val="00E312A6"/>
    <w:rsid w:val="00E32B87"/>
    <w:rsid w:val="00E33758"/>
    <w:rsid w:val="00E36A8B"/>
    <w:rsid w:val="00E40FAF"/>
    <w:rsid w:val="00E455A9"/>
    <w:rsid w:val="00E45DE7"/>
    <w:rsid w:val="00E536A0"/>
    <w:rsid w:val="00E55C23"/>
    <w:rsid w:val="00E5615A"/>
    <w:rsid w:val="00E5756D"/>
    <w:rsid w:val="00E70B62"/>
    <w:rsid w:val="00E737B5"/>
    <w:rsid w:val="00E75F66"/>
    <w:rsid w:val="00E8089D"/>
    <w:rsid w:val="00E8092F"/>
    <w:rsid w:val="00E84350"/>
    <w:rsid w:val="00E843C9"/>
    <w:rsid w:val="00E86341"/>
    <w:rsid w:val="00E86A47"/>
    <w:rsid w:val="00E90470"/>
    <w:rsid w:val="00E9327B"/>
    <w:rsid w:val="00E93FF9"/>
    <w:rsid w:val="00E94855"/>
    <w:rsid w:val="00E94FD9"/>
    <w:rsid w:val="00E95CF4"/>
    <w:rsid w:val="00E977F4"/>
    <w:rsid w:val="00EA41B7"/>
    <w:rsid w:val="00EA7C89"/>
    <w:rsid w:val="00EA7EAB"/>
    <w:rsid w:val="00EB29FB"/>
    <w:rsid w:val="00EB6938"/>
    <w:rsid w:val="00EB7FAB"/>
    <w:rsid w:val="00EC029F"/>
    <w:rsid w:val="00EC3FCB"/>
    <w:rsid w:val="00EC4F18"/>
    <w:rsid w:val="00EC7686"/>
    <w:rsid w:val="00ED2ECF"/>
    <w:rsid w:val="00ED51FA"/>
    <w:rsid w:val="00EE5B34"/>
    <w:rsid w:val="00EF30B5"/>
    <w:rsid w:val="00EF5C91"/>
    <w:rsid w:val="00F01968"/>
    <w:rsid w:val="00F053FD"/>
    <w:rsid w:val="00F07F95"/>
    <w:rsid w:val="00F10D90"/>
    <w:rsid w:val="00F12377"/>
    <w:rsid w:val="00F13651"/>
    <w:rsid w:val="00F14B38"/>
    <w:rsid w:val="00F160F6"/>
    <w:rsid w:val="00F224EE"/>
    <w:rsid w:val="00F235D1"/>
    <w:rsid w:val="00F26D51"/>
    <w:rsid w:val="00F30FB0"/>
    <w:rsid w:val="00F3103F"/>
    <w:rsid w:val="00F319AE"/>
    <w:rsid w:val="00F33756"/>
    <w:rsid w:val="00F33E4E"/>
    <w:rsid w:val="00F3640D"/>
    <w:rsid w:val="00F36AE8"/>
    <w:rsid w:val="00F36BD0"/>
    <w:rsid w:val="00F37F1D"/>
    <w:rsid w:val="00F40039"/>
    <w:rsid w:val="00F4025C"/>
    <w:rsid w:val="00F407AB"/>
    <w:rsid w:val="00F40962"/>
    <w:rsid w:val="00F42178"/>
    <w:rsid w:val="00F42F9F"/>
    <w:rsid w:val="00F444D0"/>
    <w:rsid w:val="00F45698"/>
    <w:rsid w:val="00F476D6"/>
    <w:rsid w:val="00F51135"/>
    <w:rsid w:val="00F537DD"/>
    <w:rsid w:val="00F614AB"/>
    <w:rsid w:val="00F62167"/>
    <w:rsid w:val="00F63467"/>
    <w:rsid w:val="00F707BB"/>
    <w:rsid w:val="00F72453"/>
    <w:rsid w:val="00F73196"/>
    <w:rsid w:val="00F75430"/>
    <w:rsid w:val="00F76E75"/>
    <w:rsid w:val="00F77AD5"/>
    <w:rsid w:val="00F80355"/>
    <w:rsid w:val="00F81CDA"/>
    <w:rsid w:val="00F82197"/>
    <w:rsid w:val="00F824B5"/>
    <w:rsid w:val="00F84177"/>
    <w:rsid w:val="00F846DF"/>
    <w:rsid w:val="00F86500"/>
    <w:rsid w:val="00F93928"/>
    <w:rsid w:val="00F93C6C"/>
    <w:rsid w:val="00F95279"/>
    <w:rsid w:val="00FA020A"/>
    <w:rsid w:val="00FA3BC9"/>
    <w:rsid w:val="00FB02A9"/>
    <w:rsid w:val="00FB0EF6"/>
    <w:rsid w:val="00FB292A"/>
    <w:rsid w:val="00FB3798"/>
    <w:rsid w:val="00FB6B0F"/>
    <w:rsid w:val="00FB7B0F"/>
    <w:rsid w:val="00FC0873"/>
    <w:rsid w:val="00FC0EEF"/>
    <w:rsid w:val="00FC503E"/>
    <w:rsid w:val="00FC54D0"/>
    <w:rsid w:val="00FC6112"/>
    <w:rsid w:val="00FC6D45"/>
    <w:rsid w:val="00FD0998"/>
    <w:rsid w:val="00FD3530"/>
    <w:rsid w:val="00FD4B9A"/>
    <w:rsid w:val="00FD5FA8"/>
    <w:rsid w:val="00FD6CE0"/>
    <w:rsid w:val="00FD7360"/>
    <w:rsid w:val="00FE0DDA"/>
    <w:rsid w:val="00FE2A03"/>
    <w:rsid w:val="00FE4A84"/>
    <w:rsid w:val="00FE4C8A"/>
    <w:rsid w:val="00FE4D79"/>
    <w:rsid w:val="00FF0D52"/>
    <w:rsid w:val="00FF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BF131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68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Chars="100" w:left="636" w:hangingChars="200" w:hanging="424"/>
      <w:jc w:val="left"/>
    </w:pPr>
  </w:style>
  <w:style w:type="paragraph" w:styleId="a7">
    <w:name w:val="Body Text"/>
    <w:basedOn w:val="a"/>
    <w:pPr>
      <w:snapToGrid w:val="0"/>
    </w:pPr>
    <w:rPr>
      <w:rFonts w:ascii="ＭＳ ゴシック" w:eastAsia="ＭＳ ゴシック" w:hAnsi="ＭＳ ゴシック"/>
      <w:sz w:val="18"/>
    </w:rPr>
  </w:style>
  <w:style w:type="paragraph" w:styleId="a8">
    <w:name w:val="Balloon Text"/>
    <w:basedOn w:val="a"/>
    <w:semiHidden/>
    <w:rsid w:val="00180FC7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7E0B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E0B5B"/>
    <w:rPr>
      <w:kern w:val="2"/>
      <w:sz w:val="21"/>
      <w:szCs w:val="24"/>
    </w:rPr>
  </w:style>
  <w:style w:type="paragraph" w:styleId="ab">
    <w:name w:val="footer"/>
    <w:basedOn w:val="a"/>
    <w:link w:val="ac"/>
    <w:rsid w:val="007E0B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E0B5B"/>
    <w:rPr>
      <w:kern w:val="2"/>
      <w:sz w:val="21"/>
      <w:szCs w:val="24"/>
    </w:rPr>
  </w:style>
  <w:style w:type="table" w:styleId="ad">
    <w:name w:val="Table Grid"/>
    <w:basedOn w:val="a1"/>
    <w:uiPriority w:val="39"/>
    <w:rsid w:val="00D42845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BD30AD"/>
    <w:rPr>
      <w:kern w:val="2"/>
      <w:sz w:val="21"/>
      <w:szCs w:val="24"/>
    </w:rPr>
  </w:style>
  <w:style w:type="character" w:styleId="ae">
    <w:name w:val="annotation reference"/>
    <w:rsid w:val="002B05B1"/>
    <w:rPr>
      <w:sz w:val="18"/>
      <w:szCs w:val="18"/>
    </w:rPr>
  </w:style>
  <w:style w:type="paragraph" w:styleId="af">
    <w:name w:val="annotation text"/>
    <w:basedOn w:val="a"/>
    <w:link w:val="af0"/>
    <w:rsid w:val="002B05B1"/>
    <w:pPr>
      <w:jc w:val="left"/>
    </w:pPr>
  </w:style>
  <w:style w:type="character" w:customStyle="1" w:styleId="af0">
    <w:name w:val="コメント文字列 (文字)"/>
    <w:link w:val="af"/>
    <w:rsid w:val="002B05B1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2B05B1"/>
    <w:rPr>
      <w:b/>
      <w:bCs/>
    </w:rPr>
  </w:style>
  <w:style w:type="character" w:customStyle="1" w:styleId="af2">
    <w:name w:val="コメント内容 (文字)"/>
    <w:link w:val="af1"/>
    <w:rsid w:val="002B05B1"/>
    <w:rPr>
      <w:b/>
      <w:bCs/>
      <w:kern w:val="2"/>
      <w:sz w:val="21"/>
      <w:szCs w:val="24"/>
    </w:rPr>
  </w:style>
  <w:style w:type="character" w:styleId="af3">
    <w:name w:val="Hyperlink"/>
    <w:basedOn w:val="a0"/>
    <w:unhideWhenUsed/>
    <w:rsid w:val="001F18C4"/>
    <w:rPr>
      <w:color w:val="0563C1" w:themeColor="hyperlink"/>
      <w:u w:val="single"/>
    </w:rPr>
  </w:style>
  <w:style w:type="paragraph" w:styleId="af4">
    <w:name w:val="Revision"/>
    <w:hidden/>
    <w:uiPriority w:val="99"/>
    <w:semiHidden/>
    <w:rsid w:val="00765CDE"/>
    <w:rPr>
      <w:kern w:val="2"/>
      <w:sz w:val="21"/>
      <w:szCs w:val="24"/>
    </w:rPr>
  </w:style>
  <w:style w:type="paragraph" w:customStyle="1" w:styleId="af5">
    <w:name w:val="一太郎"/>
    <w:rsid w:val="001407E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f6">
    <w:name w:val="List Paragraph"/>
    <w:basedOn w:val="a"/>
    <w:uiPriority w:val="34"/>
    <w:qFormat/>
    <w:rsid w:val="006402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7FFD-C3C4-496F-BB18-3B40FA59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0T06:08:00Z</dcterms:created>
  <dcterms:modified xsi:type="dcterms:W3CDTF">2026-02-20T06:08:00Z</dcterms:modified>
</cp:coreProperties>
</file>